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225BA" w:rsidRDefault="00976E41" w:rsidP="00C36182">
            <w:pPr>
              <w:pStyle w:val="TableParagraph"/>
              <w:jc w:val="center"/>
              <w:rPr>
                <w:b/>
                <w:w w:val="105"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701E31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C27B16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5B3B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BD" w:rsidRDefault="009240BD" w:rsidP="00105F21">
      <w:pPr>
        <w:spacing w:after="0" w:line="240" w:lineRule="auto"/>
      </w:pPr>
      <w:r>
        <w:separator/>
      </w:r>
    </w:p>
  </w:endnote>
  <w:endnote w:type="continuationSeparator" w:id="0">
    <w:p w:rsidR="009240BD" w:rsidRDefault="009240BD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01" w:rsidRDefault="00347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192A0F" w:rsidRDefault="004F0038" w:rsidP="00071D7B">
          <w:pPr>
            <w:pStyle w:val="TableParagraph"/>
            <w:jc w:val="center"/>
            <w:rPr>
              <w:iCs/>
            </w:rPr>
          </w:pPr>
          <w:r w:rsidRPr="00192A0F">
            <w:rPr>
              <w:iCs/>
            </w:rPr>
            <w:t>Phát hành bởi phần mềm Bách Khoa – Công ty Cổ phần Thiết bị Điện – Điện Tử Bách Khoa – MST: 0200784873</w:t>
          </w: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BD" w:rsidRDefault="009240BD" w:rsidP="00105F21">
      <w:pPr>
        <w:spacing w:after="0" w:line="240" w:lineRule="auto"/>
      </w:pPr>
      <w:r>
        <w:separator/>
      </w:r>
    </w:p>
  </w:footnote>
  <w:footnote w:type="continuationSeparator" w:id="0">
    <w:p w:rsidR="009240BD" w:rsidRDefault="009240BD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01" w:rsidRDefault="00347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5B3B0C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5B3B0C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9B1F18">
      <w:trPr>
        <w:trHeight w:val="20"/>
      </w:trPr>
      <w:tc>
        <w:tcPr>
          <w:tcW w:w="10490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4A57AE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5A73B8" w:rsidRPr="00A65FAF" w:rsidTr="005A73B8">
      <w:trPr>
        <w:trHeight w:val="23"/>
      </w:trPr>
      <w:tc>
        <w:tcPr>
          <w:tcW w:w="10485" w:type="dxa"/>
          <w:shd w:val="clear" w:color="auto" w:fill="auto"/>
        </w:tcPr>
        <w:p w:rsidR="005A73B8" w:rsidRPr="00A65FAF" w:rsidRDefault="005A73B8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C4C49">
      <w:trPr>
        <w:trHeight w:val="20"/>
      </w:trPr>
      <w:tc>
        <w:tcPr>
          <w:tcW w:w="10490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  <w:bookmarkStart w:id="0" w:name="_GoBack"/>
          <w:bookmarkEnd w:id="0"/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E613BD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F650DC" w:rsidRPr="00A65FAF" w:rsidTr="00F650DC">
      <w:trPr>
        <w:trHeight w:val="23"/>
      </w:trPr>
      <w:tc>
        <w:tcPr>
          <w:tcW w:w="10485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63501"/>
    <w:rsid w:val="000714B3"/>
    <w:rsid w:val="00071D7B"/>
    <w:rsid w:val="00072D9E"/>
    <w:rsid w:val="00086671"/>
    <w:rsid w:val="000939B3"/>
    <w:rsid w:val="000A3467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77D2"/>
    <w:rsid w:val="001A2C9B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B07"/>
    <w:rsid w:val="004919DB"/>
    <w:rsid w:val="004925F5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725C"/>
    <w:rsid w:val="00574B10"/>
    <w:rsid w:val="005910B0"/>
    <w:rsid w:val="00594ED5"/>
    <w:rsid w:val="0059560B"/>
    <w:rsid w:val="005A002D"/>
    <w:rsid w:val="005A73B8"/>
    <w:rsid w:val="005B0D80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6F5898"/>
    <w:rsid w:val="00701E31"/>
    <w:rsid w:val="0070534E"/>
    <w:rsid w:val="00714D80"/>
    <w:rsid w:val="00715E87"/>
    <w:rsid w:val="007300D9"/>
    <w:rsid w:val="00734907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B07AE"/>
    <w:rsid w:val="007C7C0D"/>
    <w:rsid w:val="007D3F07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56A4A"/>
    <w:rsid w:val="00860867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5EFD"/>
    <w:rsid w:val="00976E41"/>
    <w:rsid w:val="00980CA0"/>
    <w:rsid w:val="00980E2E"/>
    <w:rsid w:val="009816BB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5DE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C33DF"/>
    <w:rsid w:val="00BC4C49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E1F2E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359C"/>
    <w:rsid w:val="00DD2475"/>
    <w:rsid w:val="00DF7CE9"/>
    <w:rsid w:val="00E00877"/>
    <w:rsid w:val="00E16882"/>
    <w:rsid w:val="00E17B22"/>
    <w:rsid w:val="00E25126"/>
    <w:rsid w:val="00E31F37"/>
    <w:rsid w:val="00E35286"/>
    <w:rsid w:val="00E41E47"/>
    <w:rsid w:val="00E42E29"/>
    <w:rsid w:val="00E53C43"/>
    <w:rsid w:val="00E544BB"/>
    <w:rsid w:val="00E61168"/>
    <w:rsid w:val="00E611C9"/>
    <w:rsid w:val="00E613BD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0BD8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C5DC-F692-4F89-9FF8-DF82EAB3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81</cp:revision>
  <cp:lastPrinted>2020-05-28T01:33:00Z</cp:lastPrinted>
  <dcterms:created xsi:type="dcterms:W3CDTF">2021-06-28T09:36:00Z</dcterms:created>
  <dcterms:modified xsi:type="dcterms:W3CDTF">2021-08-18T22:58:00Z</dcterms:modified>
</cp:coreProperties>
</file>